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03" w:rsidRPr="00FA1518" w:rsidRDefault="00875503" w:rsidP="00875503">
      <w:pPr>
        <w:pStyle w:val="a3"/>
        <w:rPr>
          <w:b/>
          <w:sz w:val="24"/>
          <w:szCs w:val="24"/>
        </w:rPr>
      </w:pPr>
      <w:r w:rsidRPr="00FA1518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875503" w:rsidRPr="00FA1518" w:rsidRDefault="00875503" w:rsidP="00875503">
      <w:pPr>
        <w:pStyle w:val="a5"/>
        <w:rPr>
          <w:sz w:val="24"/>
          <w:szCs w:val="24"/>
        </w:rPr>
      </w:pPr>
      <w:r w:rsidRPr="00FA1518">
        <w:rPr>
          <w:sz w:val="24"/>
          <w:szCs w:val="24"/>
        </w:rPr>
        <w:t>Інститут післядипломної освіти</w:t>
      </w:r>
      <w:r w:rsidRPr="00FA1518">
        <w:rPr>
          <w:sz w:val="24"/>
          <w:szCs w:val="24"/>
          <w:lang w:val="ru-RU"/>
        </w:rPr>
        <w:t xml:space="preserve"> </w:t>
      </w:r>
      <w:r w:rsidRPr="00FA1518">
        <w:rPr>
          <w:sz w:val="24"/>
          <w:szCs w:val="24"/>
        </w:rPr>
        <w:t xml:space="preserve">та </w:t>
      </w:r>
      <w:proofErr w:type="spellStart"/>
      <w:r w:rsidRPr="00FA1518">
        <w:rPr>
          <w:sz w:val="24"/>
          <w:szCs w:val="24"/>
        </w:rPr>
        <w:t>доуніверситетської</w:t>
      </w:r>
      <w:proofErr w:type="spellEnd"/>
      <w:r w:rsidRPr="00FA1518">
        <w:rPr>
          <w:sz w:val="24"/>
          <w:szCs w:val="24"/>
        </w:rPr>
        <w:t xml:space="preserve"> підготовки</w:t>
      </w:r>
    </w:p>
    <w:p w:rsidR="00875503" w:rsidRPr="00FA1518" w:rsidRDefault="00875503" w:rsidP="00875503">
      <w:pPr>
        <w:pStyle w:val="a5"/>
        <w:rPr>
          <w:sz w:val="22"/>
          <w:szCs w:val="22"/>
        </w:rPr>
      </w:pPr>
      <w:r w:rsidRPr="00FA1518">
        <w:rPr>
          <w:sz w:val="24"/>
          <w:szCs w:val="24"/>
        </w:rPr>
        <w:t>Гуманітарно-природничий факультет</w:t>
      </w:r>
    </w:p>
    <w:p w:rsidR="00875503" w:rsidRPr="00FA1518" w:rsidRDefault="00875503" w:rsidP="00875503">
      <w:pPr>
        <w:pStyle w:val="3"/>
        <w:rPr>
          <w:sz w:val="36"/>
          <w:szCs w:val="36"/>
        </w:rPr>
      </w:pPr>
      <w:r w:rsidRPr="00FA1518">
        <w:rPr>
          <w:sz w:val="36"/>
          <w:szCs w:val="36"/>
        </w:rPr>
        <w:t>РОЗКЛАД ЗАНЯТЬ</w:t>
      </w:r>
    </w:p>
    <w:p w:rsidR="00875503" w:rsidRPr="00FA1518" w:rsidRDefault="00875503" w:rsidP="00875503">
      <w:pPr>
        <w:rPr>
          <w:sz w:val="10"/>
          <w:szCs w:val="10"/>
        </w:rPr>
      </w:pPr>
    </w:p>
    <w:p w:rsidR="00875503" w:rsidRPr="00FA1518" w:rsidRDefault="00875503" w:rsidP="00875503">
      <w:pPr>
        <w:jc w:val="right"/>
      </w:pPr>
      <w:r w:rsidRPr="00FA1518">
        <w:t>Затверджую</w:t>
      </w:r>
    </w:p>
    <w:p w:rsidR="00875503" w:rsidRPr="00FA1518" w:rsidRDefault="00875503" w:rsidP="00875503">
      <w:pPr>
        <w:jc w:val="right"/>
      </w:pPr>
      <w:r w:rsidRPr="00FA1518">
        <w:t xml:space="preserve">Директор Інституту післядипломної освіти та </w:t>
      </w:r>
      <w:proofErr w:type="spellStart"/>
      <w:r w:rsidRPr="00FA1518">
        <w:t>доуніверситетської</w:t>
      </w:r>
      <w:proofErr w:type="spellEnd"/>
      <w:r w:rsidRPr="00FA1518">
        <w:t xml:space="preserve"> підготовки</w:t>
      </w:r>
    </w:p>
    <w:p w:rsidR="00875503" w:rsidRPr="00FA1518" w:rsidRDefault="00875503" w:rsidP="00875503">
      <w:pPr>
        <w:jc w:val="right"/>
      </w:pPr>
      <w:r w:rsidRPr="00FA1518">
        <w:t>Львівського національного університету імені Івана Франка</w:t>
      </w:r>
    </w:p>
    <w:p w:rsidR="00875503" w:rsidRPr="00FA1518" w:rsidRDefault="00875503" w:rsidP="00875503">
      <w:pPr>
        <w:jc w:val="right"/>
      </w:pPr>
      <w:r w:rsidRPr="00FA1518">
        <w:t>______________________доц.</w:t>
      </w:r>
      <w:r w:rsidRPr="00FA1518">
        <w:rPr>
          <w:lang w:val="ru-RU"/>
        </w:rPr>
        <w:t xml:space="preserve"> </w:t>
      </w:r>
      <w:proofErr w:type="spellStart"/>
      <w:r w:rsidRPr="00FA1518">
        <w:t>Занько</w:t>
      </w:r>
      <w:proofErr w:type="spellEnd"/>
      <w:r w:rsidRPr="00FA1518">
        <w:t xml:space="preserve"> Ю.</w:t>
      </w:r>
      <w:r w:rsidRPr="00FA1518">
        <w:rPr>
          <w:lang w:val="ru-RU"/>
        </w:rPr>
        <w:t xml:space="preserve"> </w:t>
      </w:r>
      <w:r w:rsidRPr="00FA1518">
        <w:t xml:space="preserve">С.   </w:t>
      </w:r>
    </w:p>
    <w:p w:rsidR="00875503" w:rsidRPr="00FA1518" w:rsidRDefault="00875503" w:rsidP="00875503">
      <w:pPr>
        <w:jc w:val="right"/>
      </w:pPr>
      <w:r w:rsidRPr="00FA1518">
        <w:t>“____”_________________________ 201</w:t>
      </w:r>
      <w:r w:rsidR="005E2A20" w:rsidRPr="00FA1518">
        <w:rPr>
          <w:lang w:val="ru-RU"/>
        </w:rPr>
        <w:t>7</w:t>
      </w:r>
      <w:r w:rsidRPr="00FA1518">
        <w:rPr>
          <w:lang w:val="ru-RU"/>
        </w:rPr>
        <w:t xml:space="preserve"> </w:t>
      </w:r>
      <w:r w:rsidRPr="00FA1518">
        <w:t>р.</w:t>
      </w:r>
      <w:r w:rsidRPr="00FA1518">
        <w:rPr>
          <w:sz w:val="22"/>
          <w:szCs w:val="22"/>
        </w:rPr>
        <w:t xml:space="preserve"> </w:t>
      </w:r>
      <w:r w:rsidRPr="00FA1518">
        <w:rPr>
          <w:sz w:val="20"/>
        </w:rPr>
        <w:t xml:space="preserve">  </w:t>
      </w:r>
    </w:p>
    <w:p w:rsidR="00875503" w:rsidRPr="00FA1518" w:rsidRDefault="00875503" w:rsidP="00875503">
      <w:pPr>
        <w:pStyle w:val="6"/>
        <w:rPr>
          <w:b/>
          <w:bCs/>
          <w:caps/>
          <w:sz w:val="2"/>
          <w:szCs w:val="2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4"/>
          <w:szCs w:val="4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10"/>
          <w:szCs w:val="10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  <w:r w:rsidRPr="00FA1518">
        <w:rPr>
          <w:b/>
          <w:bCs/>
          <w:caps/>
          <w:sz w:val="24"/>
          <w:szCs w:val="24"/>
        </w:rPr>
        <w:t>спеціальність «</w:t>
      </w:r>
      <w:r w:rsidR="000B5067">
        <w:rPr>
          <w:b/>
          <w:bCs/>
          <w:caps/>
          <w:sz w:val="24"/>
          <w:szCs w:val="24"/>
        </w:rPr>
        <w:t>УКРАЇНСЬКА МОВА ТА ЛІТЕРАТУРА</w:t>
      </w:r>
      <w:r w:rsidRPr="00FA1518">
        <w:rPr>
          <w:b/>
          <w:bCs/>
          <w:caps/>
          <w:sz w:val="24"/>
          <w:szCs w:val="24"/>
        </w:rPr>
        <w:t>»</w:t>
      </w:r>
    </w:p>
    <w:p w:rsidR="00875503" w:rsidRPr="00FA1518" w:rsidRDefault="00875503" w:rsidP="00875503">
      <w:pPr>
        <w:jc w:val="center"/>
        <w:rPr>
          <w:b/>
        </w:rPr>
      </w:pPr>
      <w:r w:rsidRPr="00FA1518">
        <w:rPr>
          <w:b/>
          <w:u w:val="single"/>
        </w:rPr>
        <w:t xml:space="preserve">Група </w:t>
      </w:r>
      <w:proofErr w:type="spellStart"/>
      <w:r w:rsidR="000B5067">
        <w:rPr>
          <w:b/>
          <w:u w:val="single"/>
          <w:lang w:val="ru-RU"/>
        </w:rPr>
        <w:t>Ув</w:t>
      </w:r>
      <w:proofErr w:type="spellEnd"/>
      <w:r w:rsidR="000B5067">
        <w:rPr>
          <w:b/>
          <w:u w:val="single"/>
          <w:lang w:val="ru-RU"/>
        </w:rPr>
        <w:t xml:space="preserve"> 31</w:t>
      </w:r>
      <w:r w:rsidR="008D1285">
        <w:rPr>
          <w:b/>
        </w:rPr>
        <w:t xml:space="preserve"> </w:t>
      </w:r>
      <w:r w:rsidR="000B5067">
        <w:rPr>
          <w:b/>
        </w:rPr>
        <w:t xml:space="preserve"> 3 курс</w:t>
      </w:r>
      <w:r w:rsidRPr="00FA1518">
        <w:rPr>
          <w:b/>
        </w:rPr>
        <w:t>(набір 201</w:t>
      </w:r>
      <w:r w:rsidR="000B5067">
        <w:rPr>
          <w:b/>
          <w:lang w:val="ru-RU"/>
        </w:rPr>
        <w:t>5</w:t>
      </w:r>
      <w:r w:rsidRPr="00FA1518">
        <w:rPr>
          <w:b/>
        </w:rPr>
        <w:t xml:space="preserve"> р.) </w:t>
      </w:r>
      <w:r w:rsidR="000B5067">
        <w:rPr>
          <w:b/>
          <w:lang w:val="ru-RU"/>
        </w:rPr>
        <w:t>5</w:t>
      </w:r>
      <w:r w:rsidR="007317CD" w:rsidRPr="00FA1518"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92"/>
        <w:gridCol w:w="1756"/>
        <w:gridCol w:w="6349"/>
      </w:tblGrid>
      <w:tr w:rsidR="00875503" w:rsidRPr="00FA1518" w:rsidTr="000B5067">
        <w:trPr>
          <w:trHeight w:val="32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№ пар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Година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03" w:rsidRPr="00FA1518" w:rsidRDefault="00875503" w:rsidP="00A82403">
            <w:pPr>
              <w:jc w:val="center"/>
              <w:rPr>
                <w:b/>
              </w:rPr>
            </w:pPr>
            <w:r w:rsidRPr="00FA1518">
              <w:rPr>
                <w:b/>
              </w:rPr>
              <w:t>Предмет, викладач, аудиторія</w:t>
            </w:r>
          </w:p>
        </w:tc>
      </w:tr>
      <w:tr w:rsidR="00750521" w:rsidRPr="00FA1518" w:rsidTr="000B5067">
        <w:trPr>
          <w:trHeight w:val="21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50521" w:rsidRPr="00EC2974" w:rsidRDefault="00750521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10</w:t>
            </w:r>
          </w:p>
          <w:p w:rsidR="00750521" w:rsidRPr="00FA1518" w:rsidRDefault="00750521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750521" w:rsidRPr="00FA1518" w:rsidRDefault="00750521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онеділок</w:t>
            </w:r>
          </w:p>
          <w:p w:rsidR="00750521" w:rsidRPr="00FA1518" w:rsidRDefault="00750521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21" w:rsidRPr="00FA1518" w:rsidRDefault="00750521" w:rsidP="000255F1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21" w:rsidRPr="00FA1518" w:rsidRDefault="00750521" w:rsidP="000255F1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21" w:rsidRPr="009F1A21" w:rsidRDefault="00750521" w:rsidP="000255F1">
            <w:pPr>
              <w:jc w:val="center"/>
              <w:rPr>
                <w:lang w:val="en-US"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 (практичне заняття)</w:t>
            </w:r>
            <w:r w:rsidRPr="005662E6">
              <w:rPr>
                <w:i/>
              </w:rPr>
              <w:t>,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7B042B">
              <w:t xml:space="preserve">,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rPr>
          <w:trHeight w:val="127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E94830" w:rsidRDefault="000B5067">
            <w:pPr>
              <w:rPr>
                <w:lang w:val="ru-RU"/>
              </w:rPr>
            </w:pPr>
            <w:r w:rsidRPr="00E94830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750521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 (практичне заняття)</w:t>
            </w:r>
            <w:r w:rsidRPr="005662E6">
              <w:rPr>
                <w:i/>
              </w:rPr>
              <w:t>,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7B042B">
              <w:t xml:space="preserve">,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rPr>
          <w:trHeight w:val="217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Default="000B5067" w:rsidP="00FD57E2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Default="000B5067" w:rsidP="00FD57E2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1C" w:rsidRDefault="0076751C" w:rsidP="0076751C">
            <w:pPr>
              <w:jc w:val="center"/>
            </w:pPr>
            <w:r>
              <w:rPr>
                <w:i/>
              </w:rPr>
              <w:t>Практична стилістика</w:t>
            </w:r>
            <w:r w:rsidRPr="005662E6">
              <w:rPr>
                <w:i/>
              </w:rPr>
              <w:t xml:space="preserve">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9F1A21" w:rsidRDefault="0076751C" w:rsidP="0076751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0B5067" w:rsidRPr="00FA1518" w:rsidTr="000B5067">
        <w:trPr>
          <w:trHeight w:val="321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D57E2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D57E2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1C" w:rsidRDefault="0076751C" w:rsidP="0076751C">
            <w:pPr>
              <w:jc w:val="center"/>
            </w:pPr>
            <w:r>
              <w:rPr>
                <w:i/>
              </w:rPr>
              <w:t>Практична стилістика</w:t>
            </w:r>
            <w:r w:rsidRPr="005662E6">
              <w:rPr>
                <w:i/>
              </w:rPr>
              <w:t xml:space="preserve">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9F1A21" w:rsidRDefault="0076751C" w:rsidP="0076751C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165294" w:rsidRPr="00FA1518" w:rsidTr="000B5067">
        <w:trPr>
          <w:trHeight w:val="244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FA1518" w:rsidRDefault="0016529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3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165294" w:rsidRPr="00FA1518" w:rsidRDefault="00165294" w:rsidP="0042076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0255F1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 (практичне заняття)</w:t>
            </w:r>
            <w:r w:rsidRPr="005662E6">
              <w:rPr>
                <w:i/>
              </w:rPr>
              <w:t>,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7B042B">
              <w:t xml:space="preserve">,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1C" w:rsidRDefault="0076751C" w:rsidP="0076751C">
            <w:pPr>
              <w:jc w:val="center"/>
            </w:pPr>
            <w:r>
              <w:rPr>
                <w:i/>
              </w:rPr>
              <w:t>Історія української критик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0B5067" w:rsidRPr="00FA1518" w:rsidRDefault="0076751C" w:rsidP="0076751C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Гнатюк М. І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1" w:rsidRDefault="000255F1" w:rsidP="005E2A20">
            <w:pPr>
              <w:jc w:val="center"/>
            </w:pPr>
            <w:proofErr w:type="spellStart"/>
            <w:r w:rsidRPr="000255F1">
              <w:rPr>
                <w:b/>
              </w:rPr>
              <w:t>Диф</w:t>
            </w:r>
            <w:proofErr w:type="spellEnd"/>
            <w:r w:rsidRPr="000255F1">
              <w:rPr>
                <w:b/>
              </w:rPr>
              <w:t>. ЗАЛІК</w:t>
            </w:r>
            <w:r>
              <w:t xml:space="preserve"> </w:t>
            </w:r>
            <w:r w:rsidRPr="000255F1">
              <w:rPr>
                <w:i/>
              </w:rPr>
              <w:t>Педагогічна практика</w:t>
            </w:r>
            <w:r>
              <w:t xml:space="preserve">, </w:t>
            </w:r>
          </w:p>
          <w:p w:rsidR="000B5067" w:rsidRPr="009F1A21" w:rsidRDefault="000255F1" w:rsidP="005E2A20">
            <w:pPr>
              <w:jc w:val="center"/>
              <w:rPr>
                <w:lang w:val="ru-RU"/>
              </w:rPr>
            </w:pPr>
            <w:r w:rsidRPr="000255F1">
              <w:rPr>
                <w:b/>
              </w:rPr>
              <w:t xml:space="preserve">доц. </w:t>
            </w:r>
            <w:proofErr w:type="spellStart"/>
            <w:r w:rsidRPr="000255F1">
              <w:rPr>
                <w:b/>
              </w:rPr>
              <w:t>Микитюк</w:t>
            </w:r>
            <w:proofErr w:type="spellEnd"/>
            <w:r w:rsidRPr="000255F1">
              <w:rPr>
                <w:b/>
              </w:rPr>
              <w:t xml:space="preserve"> В.І., </w:t>
            </w:r>
            <w:proofErr w:type="spellStart"/>
            <w:r w:rsidRPr="000255F1">
              <w:rPr>
                <w:b/>
              </w:rPr>
              <w:t>ауд</w:t>
            </w:r>
            <w:proofErr w:type="spellEnd"/>
            <w:r w:rsidRPr="000255F1">
              <w:rPr>
                <w:b/>
              </w:rPr>
              <w:t>.</w:t>
            </w:r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0B5067" w:rsidRPr="00FA1518" w:rsidTr="000B5067">
        <w:trPr>
          <w:trHeight w:val="21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>
            <w:pPr>
              <w:ind w:left="113" w:right="113"/>
              <w:jc w:val="center"/>
              <w:rPr>
                <w:b/>
                <w:lang w:val="ru-RU"/>
              </w:rPr>
            </w:pPr>
            <w:r w:rsidRPr="000255F1">
              <w:rPr>
                <w:b/>
                <w:lang w:val="ru-RU"/>
              </w:rPr>
              <w:t>04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E94830">
            <w:pPr>
              <w:rPr>
                <w:lang w:val="ru-RU"/>
              </w:rPr>
            </w:pPr>
            <w:r w:rsidRPr="00FA1518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E94830">
            <w:pPr>
              <w:rPr>
                <w:lang w:val="ru-RU"/>
              </w:rPr>
            </w:pPr>
            <w:r w:rsidRPr="00FA1518">
              <w:t>1</w:t>
            </w:r>
            <w:r w:rsidRPr="00FA1518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8B6742" w:rsidRDefault="008B6742" w:rsidP="00E94830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>:</w:t>
            </w:r>
            <w:r w:rsidRPr="008B6742">
              <w:rPr>
                <w:i/>
              </w:rPr>
              <w:t xml:space="preserve"> Художній та теоретичний дискурс українського модернізму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Будний</w:t>
            </w:r>
            <w:proofErr w:type="spellEnd"/>
            <w:r>
              <w:rPr>
                <w:b/>
              </w:rPr>
              <w:t xml:space="preserve"> В. В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rPr>
          <w:trHeight w:val="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8B6742" w:rsidP="00E94830">
            <w:pPr>
              <w:jc w:val="center"/>
            </w:pPr>
            <w:r w:rsidRPr="008B6742">
              <w:rPr>
                <w:b/>
                <w:i/>
                <w:lang w:val="ru-RU"/>
              </w:rPr>
              <w:t>КОНТРОЛЬНА РОБОТА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>:</w:t>
            </w:r>
            <w:r w:rsidRPr="008B6742">
              <w:rPr>
                <w:i/>
              </w:rPr>
              <w:t xml:space="preserve"> Художній та теоретичний дискурс українського модернізму,</w:t>
            </w:r>
            <w:r>
              <w:t xml:space="preserve"> </w:t>
            </w:r>
          </w:p>
          <w:p w:rsidR="000B5067" w:rsidRPr="00FA1518" w:rsidRDefault="008B6742" w:rsidP="00E94830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Будний</w:t>
            </w:r>
            <w:proofErr w:type="spellEnd"/>
            <w:r>
              <w:rPr>
                <w:b/>
              </w:rPr>
              <w:t xml:space="preserve"> В. В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C6798F">
              <w:rPr>
                <w:lang w:val="ru-RU"/>
              </w:rPr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CB6B3B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CB6B3B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Default="008B6742" w:rsidP="008B6742">
            <w:pPr>
              <w:jc w:val="center"/>
            </w:pPr>
            <w:r>
              <w:rPr>
                <w:i/>
              </w:rPr>
              <w:t>Історія української критик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0B5067" w:rsidRPr="00FA1518" w:rsidRDefault="008B6742" w:rsidP="008B6742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Гнатюк М. І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21" w:rsidRDefault="008B6742" w:rsidP="0070032E">
            <w:pPr>
              <w:jc w:val="center"/>
              <w:rPr>
                <w:lang w:val="en-US"/>
              </w:rPr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 xml:space="preserve"> (</w:t>
            </w:r>
            <w:proofErr w:type="spellStart"/>
            <w:r w:rsidRPr="008B6742">
              <w:rPr>
                <w:i/>
                <w:lang w:val="ru-RU"/>
              </w:rPr>
              <w:t>лекція</w:t>
            </w:r>
            <w:proofErr w:type="spellEnd"/>
            <w:r w:rsidRPr="008B6742">
              <w:rPr>
                <w:i/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А.С</w:t>
            </w:r>
            <w:r>
              <w:rPr>
                <w:lang w:val="ru-RU"/>
              </w:rPr>
              <w:t>.,</w:t>
            </w:r>
          </w:p>
          <w:p w:rsidR="000B5067" w:rsidRPr="00FA1518" w:rsidRDefault="008B6742" w:rsidP="007003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ауд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rPr>
          <w:trHeight w:val="29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8B6742" w:rsidRDefault="000B5067" w:rsidP="0042076E">
            <w:pPr>
              <w:ind w:left="113" w:right="113"/>
              <w:jc w:val="center"/>
              <w:rPr>
                <w:b/>
                <w:lang w:val="ru-RU"/>
              </w:rPr>
            </w:pPr>
            <w:r w:rsidRPr="008B6742">
              <w:rPr>
                <w:b/>
                <w:lang w:val="ru-RU"/>
              </w:rPr>
              <w:t>05.10</w:t>
            </w:r>
            <w:r w:rsidRPr="00FA1518">
              <w:rPr>
                <w:b/>
              </w:rPr>
              <w:t>.</w:t>
            </w:r>
            <w:r w:rsidRPr="00FA1518">
              <w:rPr>
                <w:b/>
                <w:lang w:val="ru-RU"/>
              </w:rPr>
              <w:t xml:space="preserve"> 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</w:t>
            </w:r>
            <w:r w:rsidRPr="00FA1518">
              <w:rPr>
                <w:b/>
                <w:lang w:val="ru-RU"/>
              </w:rPr>
              <w:t xml:space="preserve"> </w:t>
            </w:r>
            <w:r w:rsidRPr="00FA1518">
              <w:rPr>
                <w:b/>
              </w:rPr>
              <w:t>р.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8B6742" w:rsidRDefault="000B5067" w:rsidP="00E94830">
            <w:pPr>
              <w:rPr>
                <w:lang w:val="ru-RU"/>
              </w:rPr>
            </w:pPr>
            <w:r w:rsidRPr="008B6742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8B6742" w:rsidRDefault="000B5067" w:rsidP="00E94830">
            <w:pPr>
              <w:rPr>
                <w:lang w:val="ru-RU"/>
              </w:rPr>
            </w:pPr>
            <w:r w:rsidRPr="00FA1518">
              <w:t>1</w:t>
            </w:r>
            <w:r w:rsidRPr="008B6742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8B6742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4E0BD5" w:rsidRDefault="008B6742" w:rsidP="008B6742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FA1518" w:rsidRDefault="008B6742" w:rsidP="008B6742">
            <w:pPr>
              <w:jc w:val="center"/>
              <w:rPr>
                <w:lang w:val="ru-RU"/>
              </w:rPr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8B6742" w:rsidRDefault="000B5067" w:rsidP="00FA1518">
            <w:pPr>
              <w:rPr>
                <w:lang w:val="ru-RU"/>
              </w:rPr>
            </w:pPr>
            <w:r w:rsidRPr="008B6742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4E0BD5" w:rsidRDefault="008B6742" w:rsidP="008B6742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7B312E" w:rsidRDefault="008B6742" w:rsidP="008B6742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CB6B3B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CB6B3B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Default="008B6742" w:rsidP="008B6742">
            <w:pPr>
              <w:jc w:val="center"/>
            </w:pPr>
            <w:r>
              <w:rPr>
                <w:i/>
              </w:rPr>
              <w:t>Практична стилістика</w:t>
            </w:r>
            <w:r w:rsidRPr="005662E6">
              <w:rPr>
                <w:i/>
              </w:rPr>
              <w:t xml:space="preserve">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9F1A21" w:rsidRDefault="008B6742" w:rsidP="008B6742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0B5067" w:rsidRPr="00FA1518" w:rsidTr="000B5067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Default="008B6742" w:rsidP="008B6742">
            <w:pPr>
              <w:jc w:val="center"/>
            </w:pPr>
            <w:r>
              <w:rPr>
                <w:i/>
              </w:rPr>
              <w:t>Історія української критики</w:t>
            </w:r>
            <w:r w:rsidRPr="005662E6">
              <w:rPr>
                <w:i/>
              </w:rPr>
              <w:t xml:space="preserve">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FA1518" w:rsidRDefault="008B6742" w:rsidP="008B6742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Гнатюк М. І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</w:tbl>
    <w:p w:rsidR="000255F1" w:rsidRDefault="000255F1"/>
    <w:p w:rsidR="000255F1" w:rsidRDefault="000255F1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92"/>
        <w:gridCol w:w="1756"/>
        <w:gridCol w:w="6349"/>
      </w:tblGrid>
      <w:tr w:rsidR="00165294" w:rsidRPr="00FA1518" w:rsidTr="009F1A21">
        <w:trPr>
          <w:trHeight w:val="239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FA1518" w:rsidRDefault="00165294">
            <w:pPr>
              <w:ind w:left="113" w:right="113"/>
              <w:jc w:val="center"/>
              <w:rPr>
                <w:b/>
                <w:lang w:val="ru-RU"/>
              </w:rPr>
            </w:pPr>
            <w:r w:rsidRPr="008B6742">
              <w:rPr>
                <w:b/>
                <w:lang w:val="ru-RU"/>
              </w:rPr>
              <w:t>06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</w:t>
            </w:r>
            <w:r w:rsidRPr="00FA1518">
              <w:rPr>
                <w:b/>
                <w:lang w:val="ru-RU"/>
              </w:rPr>
              <w:t xml:space="preserve"> </w:t>
            </w:r>
            <w:r w:rsidRPr="00FA1518">
              <w:rPr>
                <w:b/>
              </w:rPr>
              <w:t xml:space="preserve">р.  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E94830" w:rsidRDefault="00165294" w:rsidP="000255F1">
            <w:pPr>
              <w:rPr>
                <w:lang w:val="ru-RU"/>
              </w:rPr>
            </w:pPr>
            <w:r w:rsidRPr="00E94830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E94830" w:rsidRDefault="00165294" w:rsidP="000255F1">
            <w:pPr>
              <w:rPr>
                <w:lang w:val="ru-RU"/>
              </w:rPr>
            </w:pPr>
            <w:r w:rsidRPr="00FA1518">
              <w:t>1</w:t>
            </w:r>
            <w:r w:rsidRPr="00E94830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E94830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4E0BD5" w:rsidRDefault="00165294" w:rsidP="000255F1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165294" w:rsidRPr="00FA1518" w:rsidRDefault="00165294" w:rsidP="000255F1">
            <w:pPr>
              <w:jc w:val="center"/>
              <w:rPr>
                <w:b/>
                <w:lang w:val="ru-RU"/>
              </w:rPr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9F1A21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4E0BD5" w:rsidRDefault="008B6742" w:rsidP="008B6742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FA1518" w:rsidRDefault="008B6742" w:rsidP="008B6742">
            <w:pPr>
              <w:jc w:val="center"/>
              <w:rPr>
                <w:b/>
                <w:lang w:val="ru-RU"/>
              </w:rPr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Default="008B6742" w:rsidP="008B6742">
            <w:pPr>
              <w:jc w:val="center"/>
            </w:pPr>
            <w:r>
              <w:rPr>
                <w:i/>
              </w:rPr>
              <w:t>Історія української критики</w:t>
            </w:r>
            <w:r w:rsidRPr="005662E6">
              <w:rPr>
                <w:i/>
              </w:rPr>
              <w:t xml:space="preserve">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FA1518" w:rsidRDefault="008B6742" w:rsidP="008B6742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Гнатюк М. І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9F1A21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Default="008B6742" w:rsidP="008B6742">
            <w:pPr>
              <w:jc w:val="center"/>
            </w:pPr>
            <w:r w:rsidRPr="008B6742">
              <w:rPr>
                <w:b/>
              </w:rPr>
              <w:t>ЗАЛІК</w:t>
            </w:r>
            <w:r>
              <w:rPr>
                <w:i/>
              </w:rPr>
              <w:t xml:space="preserve"> Історія української критики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</w:p>
          <w:p w:rsidR="000B5067" w:rsidRPr="00FA1518" w:rsidRDefault="008B6742" w:rsidP="008B6742">
            <w:pPr>
              <w:jc w:val="center"/>
              <w:rPr>
                <w:lang w:val="ru-RU"/>
              </w:rPr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Гнатюк М. І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9F1A21">
        <w:trPr>
          <w:trHeight w:val="244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20B84" w:rsidRDefault="000B506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7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20B84" w:rsidRDefault="000B5067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20B84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1</w:t>
            </w:r>
            <w:r w:rsidRPr="00F20B84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20B84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0E1BC2" w:rsidP="005E2A20">
            <w:pPr>
              <w:jc w:val="center"/>
              <w:rPr>
                <w:i/>
              </w:rPr>
            </w:pPr>
            <w:proofErr w:type="spellStart"/>
            <w:r w:rsidRPr="000E1BC2">
              <w:rPr>
                <w:i/>
              </w:rPr>
              <w:t>ДвВС</w:t>
            </w:r>
            <w:proofErr w:type="spellEnd"/>
            <w:r w:rsidRPr="000E1BC2">
              <w:rPr>
                <w:i/>
              </w:rPr>
              <w:t xml:space="preserve">: Сучасний літературний </w:t>
            </w:r>
            <w:proofErr w:type="spellStart"/>
            <w:r w:rsidRPr="000E1BC2">
              <w:rPr>
                <w:i/>
              </w:rPr>
              <w:t>процеса</w:t>
            </w:r>
            <w:proofErr w:type="spellEnd"/>
            <w:r w:rsidRPr="000E1BC2">
              <w:rPr>
                <w:i/>
              </w:rPr>
              <w:t xml:space="preserve"> (лекція),</w:t>
            </w:r>
          </w:p>
          <w:p w:rsidR="000B5067" w:rsidRPr="009F1A21" w:rsidRDefault="000E1BC2" w:rsidP="005E2A20">
            <w:pPr>
              <w:jc w:val="center"/>
              <w:rPr>
                <w:lang w:val="ru-RU"/>
              </w:rPr>
            </w:pPr>
            <w:r>
              <w:t xml:space="preserve"> </w:t>
            </w: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E94830" w:rsidRDefault="000B5067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0E1BC2" w:rsidP="005E2A20">
            <w:pPr>
              <w:jc w:val="center"/>
              <w:rPr>
                <w:i/>
              </w:rPr>
            </w:pPr>
            <w:proofErr w:type="spellStart"/>
            <w:r w:rsidRPr="000E1BC2">
              <w:rPr>
                <w:i/>
              </w:rPr>
              <w:t>ДвВС</w:t>
            </w:r>
            <w:proofErr w:type="spellEnd"/>
            <w:r w:rsidRPr="000E1BC2">
              <w:rPr>
                <w:i/>
              </w:rPr>
              <w:t xml:space="preserve">: Сучасний літературний </w:t>
            </w:r>
            <w:proofErr w:type="spellStart"/>
            <w:r w:rsidRPr="000E1BC2">
              <w:rPr>
                <w:i/>
              </w:rPr>
              <w:t>процеса</w:t>
            </w:r>
            <w:proofErr w:type="spellEnd"/>
            <w:r w:rsidRPr="000E1BC2">
              <w:rPr>
                <w:i/>
              </w:rPr>
              <w:t xml:space="preserve"> (лекція),</w:t>
            </w:r>
          </w:p>
          <w:p w:rsidR="000B5067" w:rsidRPr="00FA1518" w:rsidRDefault="000E1BC2" w:rsidP="005E2A20">
            <w:pPr>
              <w:jc w:val="center"/>
            </w:pPr>
            <w:r>
              <w:t xml:space="preserve"> </w:t>
            </w: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0E1BC2" w:rsidRDefault="000E1BC2" w:rsidP="009A198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 (практичне заняття)</w:t>
            </w:r>
            <w:r w:rsidRPr="005662E6">
              <w:rPr>
                <w:i/>
              </w:rPr>
              <w:t>,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7B042B">
              <w:t xml:space="preserve">,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EE79FC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EE79FC" w:rsidRDefault="000B5067" w:rsidP="00FA1518">
            <w:r w:rsidRPr="00EE79FC"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EE79FC" w:rsidRDefault="000B5067" w:rsidP="00FA1518">
            <w:r w:rsidRPr="00FA1518">
              <w:t>15</w:t>
            </w:r>
            <w:r w:rsidRPr="00EE79FC">
              <w:rPr>
                <w:vertAlign w:val="superscript"/>
              </w:rPr>
              <w:t>05</w:t>
            </w:r>
            <w:r w:rsidRPr="00FA1518">
              <w:t xml:space="preserve"> 16</w:t>
            </w:r>
            <w:r w:rsidRPr="00EE79FC">
              <w:rPr>
                <w:vertAlign w:val="superscript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EE79FC" w:rsidRDefault="000E1BC2" w:rsidP="000E1BC2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 (практичне заняття)</w:t>
            </w:r>
            <w:r w:rsidRPr="005662E6">
              <w:rPr>
                <w:i/>
              </w:rPr>
              <w:t>,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7B042B">
              <w:t xml:space="preserve">,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>
              <w:t xml:space="preserve"> 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rPr>
          <w:trHeight w:val="339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20B84" w:rsidRDefault="000B506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8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20B84" w:rsidRDefault="000B5067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10</w:t>
            </w:r>
            <w:proofErr w:type="spellStart"/>
            <w:r w:rsidRPr="00FA1518">
              <w:rPr>
                <w:vertAlign w:val="superscript"/>
                <w:lang w:val="ru-RU"/>
              </w:rPr>
              <w:t>10</w:t>
            </w:r>
            <w:proofErr w:type="spellEnd"/>
            <w:r w:rsidRPr="00FA1518">
              <w:t xml:space="preserve"> 11</w:t>
            </w:r>
            <w:r w:rsidRPr="00FA1518">
              <w:rPr>
                <w:vertAlign w:val="superscript"/>
              </w:rPr>
              <w:t>3</w:t>
            </w:r>
            <w:r w:rsidRPr="00F20B84">
              <w:rPr>
                <w:vertAlign w:val="superscript"/>
                <w:lang w:val="ru-RU"/>
              </w:rPr>
              <w:t>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Default="000E1BC2" w:rsidP="000E1BC2">
            <w:pPr>
              <w:jc w:val="center"/>
              <w:rPr>
                <w:i/>
              </w:rPr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</w:p>
          <w:p w:rsidR="000B5067" w:rsidRPr="00FA1518" w:rsidRDefault="000E1BC2" w:rsidP="000E1BC2">
            <w:pPr>
              <w:jc w:val="center"/>
            </w:pP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>
            <w:r w:rsidRPr="00FA1518">
              <w:t>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  <w:lang w:val="ru-RU"/>
              </w:rPr>
              <w:t>5</w:t>
            </w:r>
            <w:r w:rsidRPr="00FA1518">
              <w:rPr>
                <w:vertAlign w:val="superscript"/>
              </w:rPr>
              <w:t xml:space="preserve">0 </w:t>
            </w:r>
            <w:r w:rsidRPr="00FA1518">
              <w:t xml:space="preserve"> 1</w:t>
            </w:r>
            <w:r w:rsidRPr="00FA1518">
              <w:rPr>
                <w:lang w:val="ru-RU"/>
              </w:rPr>
              <w:t>3</w:t>
            </w:r>
            <w:r w:rsidRPr="00FA1518">
              <w:rPr>
                <w:vertAlign w:val="superscript"/>
                <w:lang w:val="ru-RU"/>
              </w:rPr>
              <w:t>1</w:t>
            </w:r>
            <w:r w:rsidRPr="00FA1518">
              <w:rPr>
                <w:vertAlign w:val="superscript"/>
              </w:rPr>
              <w:t>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Default="000E1BC2" w:rsidP="00C53DE4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FA1518" w:rsidRDefault="000E1BC2" w:rsidP="00C53DE4">
            <w:pPr>
              <w:jc w:val="center"/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E1BC2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1BC2" w:rsidRPr="00FA1518" w:rsidRDefault="000E1BC2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2" w:rsidRPr="00FA1518" w:rsidRDefault="000E1BC2"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2" w:rsidRPr="00FA1518" w:rsidRDefault="000E1BC2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20B84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C2" w:rsidRDefault="000E1BC2" w:rsidP="000255F1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лекція),</w:t>
            </w:r>
          </w:p>
          <w:p w:rsidR="000E1BC2" w:rsidRPr="000E1BC2" w:rsidRDefault="000E1BC2" w:rsidP="000255F1">
            <w:pPr>
              <w:jc w:val="center"/>
              <w:rPr>
                <w:i/>
              </w:rPr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E1BC2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1BC2" w:rsidRPr="00FA1518" w:rsidRDefault="000E1BC2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2" w:rsidRPr="00FA1518" w:rsidRDefault="000E1BC2"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2" w:rsidRPr="00FA1518" w:rsidRDefault="000E1BC2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C2" w:rsidRDefault="000E1BC2" w:rsidP="000255F1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лекція),</w:t>
            </w:r>
          </w:p>
          <w:p w:rsidR="000E1BC2" w:rsidRPr="00EE79FC" w:rsidRDefault="000E1BC2" w:rsidP="000255F1">
            <w:pPr>
              <w:jc w:val="center"/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5067" w:rsidRPr="00FA1518" w:rsidRDefault="000E1BC2" w:rsidP="000E1BC2">
            <w:pPr>
              <w:jc w:val="center"/>
            </w:pPr>
            <w:r w:rsidRPr="000E1BC2">
              <w:rPr>
                <w:b/>
                <w:i/>
                <w:lang w:val="ru-RU"/>
              </w:rPr>
              <w:t xml:space="preserve">ЗАЛІК </w:t>
            </w: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</w:t>
            </w:r>
            <w:r w:rsidRPr="005662E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7B042B">
              <w:t xml:space="preserve">,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>
              <w:t xml:space="preserve">  </w:t>
            </w:r>
            <w:r w:rsidR="009F1A21">
              <w:rPr>
                <w:lang w:val="en-US"/>
              </w:rPr>
              <w:t>A</w:t>
            </w:r>
            <w:r w:rsidR="009F1A21" w:rsidRPr="009F1A21">
              <w:rPr>
                <w:lang w:val="ru-RU"/>
              </w:rPr>
              <w:t xml:space="preserve"> 230</w:t>
            </w:r>
          </w:p>
        </w:tc>
      </w:tr>
      <w:tr w:rsidR="000B5067" w:rsidRPr="00FA1518" w:rsidTr="009F1A21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20B84" w:rsidRDefault="000B506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9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EE0568">
            <w:pPr>
              <w:rPr>
                <w:lang w:val="ru-RU"/>
              </w:rPr>
            </w:pPr>
            <w:r w:rsidRPr="00F20B84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EE0568">
            <w:pPr>
              <w:rPr>
                <w:lang w:val="ru-RU"/>
              </w:rPr>
            </w:pPr>
            <w:r w:rsidRPr="00FA1518">
              <w:t>1</w:t>
            </w:r>
            <w:r w:rsidRPr="00F20B84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20B84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4E0BD5" w:rsidRDefault="00856B28" w:rsidP="00856B28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9F1A21" w:rsidRDefault="00856B28" w:rsidP="00856B28">
            <w:pPr>
              <w:jc w:val="center"/>
              <w:rPr>
                <w:lang w:val="en-US"/>
              </w:rPr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rPr>
                <w:lang w:val="en-US"/>
              </w:rPr>
              <w:t xml:space="preserve"> 088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20B84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4E0BD5" w:rsidRDefault="00856B28" w:rsidP="00856B28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9F1A21" w:rsidRDefault="00856B28" w:rsidP="00856B28">
            <w:pPr>
              <w:jc w:val="center"/>
              <w:rPr>
                <w:lang w:val="ru-RU"/>
              </w:rPr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20B84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856B28" w:rsidP="00C6798F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C6798F" w:rsidRPr="009F1A21" w:rsidRDefault="00856B28" w:rsidP="00C6798F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Default="00856B28" w:rsidP="00856B28">
            <w:pPr>
              <w:jc w:val="center"/>
            </w:pPr>
            <w:r>
              <w:rPr>
                <w:i/>
              </w:rPr>
              <w:t>Практична стилістика</w:t>
            </w:r>
            <w:r w:rsidRPr="005662E6">
              <w:rPr>
                <w:i/>
              </w:rPr>
              <w:t xml:space="preserve">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9F1A21" w:rsidRDefault="00856B28" w:rsidP="00856B28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0B5067" w:rsidRPr="00FA1518" w:rsidTr="009F1A2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r w:rsidRPr="005C5CC5"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r w:rsidRPr="00FA1518">
              <w:t>16</w:t>
            </w:r>
            <w:r w:rsidRPr="005C5CC5">
              <w:rPr>
                <w:vertAlign w:val="superscript"/>
              </w:rPr>
              <w:t>40</w:t>
            </w:r>
            <w:r w:rsidRPr="00FA1518">
              <w:t xml:space="preserve"> 1</w:t>
            </w:r>
            <w:r w:rsidRPr="005C5CC5">
              <w:t>8</w:t>
            </w:r>
            <w:r w:rsidRPr="005C5CC5">
              <w:rPr>
                <w:vertAlign w:val="superscript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B28" w:rsidRDefault="00856B28" w:rsidP="00856B28">
            <w:pPr>
              <w:jc w:val="center"/>
            </w:pPr>
            <w:r w:rsidRPr="00856B28">
              <w:rPr>
                <w:b/>
                <w:i/>
              </w:rPr>
              <w:t xml:space="preserve">ЗАЛІК </w:t>
            </w:r>
            <w:r>
              <w:rPr>
                <w:i/>
              </w:rPr>
              <w:t>Практична стилістика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</w:p>
          <w:p w:rsidR="000B5067" w:rsidRPr="009F1A21" w:rsidRDefault="00856B28" w:rsidP="00856B28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088</w:t>
            </w:r>
          </w:p>
        </w:tc>
      </w:tr>
      <w:tr w:rsidR="00165294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5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FA1518" w:rsidRDefault="00165294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5C5CC5" w:rsidRDefault="00165294" w:rsidP="000255F1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5C5CC5" w:rsidRDefault="00165294" w:rsidP="000255F1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9F1A21" w:rsidRDefault="00165294" w:rsidP="000255F1">
            <w:pPr>
              <w:jc w:val="center"/>
              <w:rPr>
                <w:lang w:val="ru-RU"/>
              </w:rPr>
            </w:pPr>
            <w:proofErr w:type="spellStart"/>
            <w:r w:rsidRPr="00856B28">
              <w:rPr>
                <w:i/>
              </w:rPr>
              <w:t>ДвВС</w:t>
            </w:r>
            <w:proofErr w:type="spellEnd"/>
            <w:r w:rsidRPr="00856B28">
              <w:rPr>
                <w:i/>
              </w:rPr>
              <w:t>: Спецкурс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>
              <w:rPr>
                <w:lang w:val="ru-RU"/>
              </w:rPr>
              <w:t xml:space="preserve"> 08</w:t>
            </w:r>
            <w:r w:rsidR="009F1A21" w:rsidRPr="009F1A21">
              <w:rPr>
                <w:lang w:val="ru-RU"/>
              </w:rPr>
              <w:t>5</w:t>
            </w:r>
          </w:p>
        </w:tc>
      </w:tr>
      <w:tr w:rsidR="00856B28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8" w:rsidRPr="00FA1518" w:rsidRDefault="00856B2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8" w:rsidRPr="00FA1518" w:rsidRDefault="00856B2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8" w:rsidRPr="00FA1518" w:rsidRDefault="00856B2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9F1A21" w:rsidRDefault="00856B28" w:rsidP="00952216">
            <w:pPr>
              <w:jc w:val="center"/>
              <w:rPr>
                <w:lang w:val="ru-RU"/>
              </w:rPr>
            </w:pPr>
            <w:proofErr w:type="spellStart"/>
            <w:r w:rsidRPr="00856B28">
              <w:rPr>
                <w:i/>
              </w:rPr>
              <w:t>ДвВС</w:t>
            </w:r>
            <w:proofErr w:type="spellEnd"/>
            <w:r w:rsidRPr="00856B28">
              <w:rPr>
                <w:i/>
              </w:rPr>
              <w:t>: Спецкурс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086</w:t>
            </w:r>
          </w:p>
        </w:tc>
      </w:tr>
      <w:tr w:rsidR="00856B28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B28" w:rsidRPr="00FA1518" w:rsidRDefault="00856B2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8" w:rsidRPr="00FA1518" w:rsidRDefault="00856B2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28" w:rsidRPr="00FA1518" w:rsidRDefault="00856B28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856B28" w:rsidP="00952216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856B28" w:rsidRPr="009F1A21" w:rsidRDefault="00856B28" w:rsidP="00952216">
            <w:pPr>
              <w:jc w:val="center"/>
              <w:rPr>
                <w:lang w:val="ru-RU"/>
              </w:rPr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4E0BD5">
              <w:t xml:space="preserve"> </w:t>
            </w:r>
            <w:proofErr w:type="spellStart"/>
            <w:r w:rsidR="009F1A21" w:rsidRPr="004E0BD5">
              <w:t>ауд</w:t>
            </w:r>
            <w:proofErr w:type="spellEnd"/>
            <w:r w:rsidR="009F1A21" w:rsidRPr="009F1A21">
              <w:rPr>
                <w:lang w:val="ru-RU"/>
              </w:rPr>
              <w:t xml:space="preserve"> 086</w:t>
            </w:r>
          </w:p>
        </w:tc>
      </w:tr>
      <w:tr w:rsidR="00856B28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B28" w:rsidRPr="00FA1518" w:rsidRDefault="00856B2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6B28" w:rsidRPr="00FA1518" w:rsidRDefault="00856B28" w:rsidP="00FA151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6B28" w:rsidRPr="00856B28" w:rsidRDefault="00856B28" w:rsidP="00FA1518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10</w:t>
            </w:r>
            <w:r>
              <w:t xml:space="preserve">  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B28" w:rsidRPr="009F1A21" w:rsidRDefault="00856B28" w:rsidP="00856B28">
            <w:pPr>
              <w:jc w:val="center"/>
              <w:rPr>
                <w:i/>
              </w:rPr>
            </w:pPr>
            <w:r w:rsidRPr="00856B28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</w:t>
            </w:r>
            <w:r w:rsidRPr="005662E6">
              <w:rPr>
                <w:i/>
              </w:rPr>
              <w:t>Сучасна українська літературна мова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 w:rsidRPr="009F1A21">
              <w:rPr>
                <w:lang w:val="ru-RU"/>
              </w:rPr>
              <w:t xml:space="preserve"> </w:t>
            </w:r>
            <w:r w:rsidR="009F1A21">
              <w:rPr>
                <w:lang w:val="en-US"/>
              </w:rPr>
              <w:t>A 226 б</w:t>
            </w:r>
          </w:p>
        </w:tc>
      </w:tr>
      <w:tr w:rsidR="00165294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17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5C5CC5" w:rsidRDefault="00165294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1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165294" w:rsidRPr="00FA1518" w:rsidRDefault="00165294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5C5CC5" w:rsidRDefault="00165294" w:rsidP="000255F1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5C5CC5" w:rsidRDefault="00165294" w:rsidP="000255F1">
            <w:pPr>
              <w:rPr>
                <w:lang w:val="ru-RU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5C5CC5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0255F1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 xml:space="preserve"> (</w:t>
            </w:r>
            <w:proofErr w:type="spellStart"/>
            <w:r w:rsidRPr="008B6742">
              <w:rPr>
                <w:i/>
                <w:lang w:val="ru-RU"/>
              </w:rPr>
              <w:t>лекція</w:t>
            </w:r>
            <w:proofErr w:type="spellEnd"/>
            <w:r w:rsidRPr="008B6742">
              <w:rPr>
                <w:i/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А.С</w:t>
            </w:r>
            <w:r>
              <w:rPr>
                <w:lang w:val="ru-RU"/>
              </w:rPr>
              <w:t>., ауд.</w:t>
            </w:r>
            <w:r w:rsidR="009F1A21">
              <w:rPr>
                <w:lang w:val="ru-RU"/>
              </w:rPr>
              <w:t>085</w:t>
            </w:r>
          </w:p>
        </w:tc>
      </w:tr>
      <w:tr w:rsidR="000B5067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856B28" w:rsidP="00952216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 xml:space="preserve"> (</w:t>
            </w:r>
            <w:proofErr w:type="spellStart"/>
            <w:r w:rsidRPr="008B6742">
              <w:rPr>
                <w:i/>
                <w:lang w:val="ru-RU"/>
              </w:rPr>
              <w:t>лекція</w:t>
            </w:r>
            <w:proofErr w:type="spellEnd"/>
            <w:r w:rsidRPr="008B6742">
              <w:rPr>
                <w:i/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А.С</w:t>
            </w:r>
            <w:r>
              <w:rPr>
                <w:lang w:val="ru-RU"/>
              </w:rPr>
              <w:t>., ауд.</w:t>
            </w:r>
            <w:r w:rsidR="009F1A21">
              <w:rPr>
                <w:lang w:val="ru-RU"/>
              </w:rPr>
              <w:t>085</w:t>
            </w:r>
          </w:p>
        </w:tc>
      </w:tr>
      <w:tr w:rsidR="000B5067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Default="00856B28" w:rsidP="00856B28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лекція),</w:t>
            </w:r>
          </w:p>
          <w:p w:rsidR="000B5067" w:rsidRPr="00FA1518" w:rsidRDefault="00856B28" w:rsidP="00856B28">
            <w:pPr>
              <w:jc w:val="center"/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5</w:t>
            </w:r>
          </w:p>
        </w:tc>
      </w:tr>
      <w:tr w:rsidR="000B5067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Default="00856B28" w:rsidP="00856B28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лекція),</w:t>
            </w:r>
          </w:p>
          <w:p w:rsidR="000B5067" w:rsidRPr="00FA1518" w:rsidRDefault="00856B28" w:rsidP="00856B28">
            <w:pPr>
              <w:jc w:val="center"/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5</w:t>
            </w:r>
          </w:p>
        </w:tc>
      </w:tr>
      <w:tr w:rsidR="000B5067" w:rsidRPr="00FA1518" w:rsidTr="009F1A21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B28" w:rsidRPr="004E0BD5" w:rsidRDefault="00856B28" w:rsidP="00856B28">
            <w:pPr>
              <w:jc w:val="center"/>
              <w:rPr>
                <w:i/>
              </w:rPr>
            </w:pPr>
            <w:r w:rsidRPr="00856B28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</w:t>
            </w:r>
            <w:r w:rsidRPr="004E0BD5">
              <w:rPr>
                <w:i/>
              </w:rPr>
              <w:t xml:space="preserve">Історія української літератури, </w:t>
            </w:r>
          </w:p>
          <w:p w:rsidR="000B5067" w:rsidRPr="00FA1518" w:rsidRDefault="00856B28" w:rsidP="00856B28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5</w:t>
            </w:r>
          </w:p>
        </w:tc>
      </w:tr>
    </w:tbl>
    <w:p w:rsidR="000255F1" w:rsidRDefault="000255F1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92"/>
        <w:gridCol w:w="1756"/>
        <w:gridCol w:w="6349"/>
      </w:tblGrid>
      <w:tr w:rsidR="000B5067" w:rsidRPr="00FA1518" w:rsidTr="000B5067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5C5CC5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lastRenderedPageBreak/>
              <w:t>12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 w:rsidP="0083112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E94830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E94830">
            <w:pPr>
              <w:rPr>
                <w:lang w:val="en-US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5C5CC5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D" w:rsidRPr="004E0BD5" w:rsidRDefault="00B15CBD" w:rsidP="00B15CBD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FA1518" w:rsidRDefault="00B15CBD" w:rsidP="00B15CBD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4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5C5CC5" w:rsidRDefault="000B5067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r w:rsidRPr="005C5CC5"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D" w:rsidRPr="004E0BD5" w:rsidRDefault="00B15CBD" w:rsidP="00B15CBD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 xml:space="preserve">(лекція), </w:t>
            </w:r>
          </w:p>
          <w:p w:rsidR="000B5067" w:rsidRPr="00FA1518" w:rsidRDefault="00B15CBD" w:rsidP="00B15CBD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4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5C5CC5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B15CBD" w:rsidP="00460EA0">
            <w:pPr>
              <w:jc w:val="center"/>
            </w:pPr>
            <w:proofErr w:type="spellStart"/>
            <w:r w:rsidRPr="000E1BC2">
              <w:rPr>
                <w:i/>
              </w:rPr>
              <w:t>ДвВС</w:t>
            </w:r>
            <w:proofErr w:type="spellEnd"/>
            <w:r w:rsidRPr="000E1BC2">
              <w:rPr>
                <w:i/>
              </w:rPr>
              <w:t xml:space="preserve">: Сучасний літературний </w:t>
            </w:r>
            <w:proofErr w:type="spellStart"/>
            <w:r w:rsidRPr="000E1BC2">
              <w:rPr>
                <w:i/>
              </w:rPr>
              <w:t>процеса</w:t>
            </w:r>
            <w:proofErr w:type="spellEnd"/>
            <w:r w:rsidRPr="000E1BC2">
              <w:rPr>
                <w:i/>
              </w:rPr>
              <w:t xml:space="preserve"> (лекція),</w:t>
            </w:r>
            <w:r>
              <w:t xml:space="preserve"> </w:t>
            </w:r>
          </w:p>
          <w:p w:rsidR="000B5067" w:rsidRPr="00FA1518" w:rsidRDefault="00B15CBD" w:rsidP="00460EA0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4</w:t>
            </w:r>
          </w:p>
        </w:tc>
      </w:tr>
      <w:tr w:rsidR="000B5067" w:rsidRPr="00FA1518" w:rsidTr="000B5067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B15CBD" w:rsidP="00460EA0">
            <w:pPr>
              <w:jc w:val="center"/>
              <w:rPr>
                <w:i/>
              </w:rPr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</w:p>
          <w:p w:rsidR="000B5067" w:rsidRPr="00FA1518" w:rsidRDefault="00B15CBD" w:rsidP="00460EA0">
            <w:pPr>
              <w:jc w:val="center"/>
            </w:pP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4</w:t>
            </w:r>
          </w:p>
        </w:tc>
      </w:tr>
      <w:tr w:rsidR="000B5067" w:rsidRPr="00FA1518" w:rsidTr="000B5067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B15CBD" w:rsidP="00460EA0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FA1518" w:rsidRDefault="00B15CBD" w:rsidP="00460EA0">
            <w:pPr>
              <w:jc w:val="center"/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4</w:t>
            </w:r>
          </w:p>
        </w:tc>
      </w:tr>
      <w:tr w:rsidR="00165294" w:rsidRPr="00FA1518" w:rsidTr="000B5067">
        <w:trPr>
          <w:trHeight w:val="271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B7654B" w:rsidRDefault="00165294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3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’ятниця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B7654B" w:rsidRDefault="00165294" w:rsidP="000255F1">
            <w:pPr>
              <w:rPr>
                <w:lang w:val="ru-RU"/>
              </w:rPr>
            </w:pPr>
            <w:r w:rsidRPr="00B7654B">
              <w:rPr>
                <w:lang w:val="ru-RU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B7654B" w:rsidRDefault="00165294" w:rsidP="000255F1">
            <w:pPr>
              <w:rPr>
                <w:lang w:val="ru-RU"/>
              </w:rPr>
            </w:pPr>
            <w:r w:rsidRPr="00FA1518">
              <w:t>1</w:t>
            </w:r>
            <w:r w:rsidRPr="00B7654B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B7654B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4E0BD5" w:rsidRDefault="00165294" w:rsidP="000255F1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165294" w:rsidRPr="00FA1518" w:rsidRDefault="00165294" w:rsidP="000255F1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B7654B" w:rsidRDefault="000B5067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D" w:rsidRPr="004E0BD5" w:rsidRDefault="00B15CBD" w:rsidP="00B15CBD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0B5067" w:rsidRPr="00FA1518" w:rsidRDefault="00B15CBD" w:rsidP="00B15CBD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B15CBD" w:rsidP="0070032E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FA1518" w:rsidRDefault="00B15CBD" w:rsidP="0070032E">
            <w:pPr>
              <w:jc w:val="center"/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B15CBD" w:rsidP="00460EA0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</w:p>
          <w:p w:rsidR="000B5067" w:rsidRPr="00FA1518" w:rsidRDefault="00B15CBD" w:rsidP="00460EA0">
            <w:pPr>
              <w:jc w:val="center"/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D" w:rsidRPr="004E0BD5" w:rsidRDefault="00B15CBD" w:rsidP="00B15CBD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0B5067" w:rsidRPr="00FA1518" w:rsidRDefault="00B15CBD" w:rsidP="00B15CBD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А 230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945AFF" w:rsidRDefault="000B5067" w:rsidP="00FA1518">
            <w:pPr>
              <w:rPr>
                <w:lang w:val="ru-RU"/>
              </w:rPr>
            </w:pPr>
            <w:r w:rsidRPr="00945AFF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D" w:rsidRPr="004E0BD5" w:rsidRDefault="00B15CBD" w:rsidP="00B15CBD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0B5067" w:rsidRPr="00FA1518" w:rsidRDefault="00B15CBD" w:rsidP="00B15CBD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А 230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945AFF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945AFF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B15CBD" w:rsidP="00B15CBD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А 230</w:t>
            </w:r>
          </w:p>
        </w:tc>
      </w:tr>
      <w:tr w:rsidR="000B5067" w:rsidRPr="00FA1518" w:rsidTr="000B5067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B15CBD" w:rsidP="00460EA0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А 230</w:t>
            </w:r>
          </w:p>
        </w:tc>
      </w:tr>
      <w:tr w:rsidR="000B5067" w:rsidRPr="00FA1518" w:rsidTr="000B5067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r w:rsidRPr="00FA1518"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pPr>
              <w:rPr>
                <w:lang w:val="ru-RU"/>
              </w:rPr>
            </w:pPr>
            <w:r w:rsidRPr="00FA1518">
              <w:t>10</w:t>
            </w:r>
            <w:proofErr w:type="spellStart"/>
            <w:r w:rsidRPr="00FA1518">
              <w:rPr>
                <w:vertAlign w:val="superscript"/>
                <w:lang w:val="ru-RU"/>
              </w:rPr>
              <w:t>10</w:t>
            </w:r>
            <w:proofErr w:type="spellEnd"/>
            <w:r w:rsidRPr="00FA1518">
              <w:t xml:space="preserve"> 11</w:t>
            </w:r>
            <w:r w:rsidRPr="00FA1518">
              <w:rPr>
                <w:vertAlign w:val="superscript"/>
              </w:rPr>
              <w:t>3</w:t>
            </w:r>
            <w:r w:rsidRPr="00FA1518">
              <w:rPr>
                <w:vertAlign w:val="superscript"/>
                <w:lang w:val="en-US"/>
              </w:rPr>
              <w:t>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4E0BD5" w:rsidRDefault="00165294" w:rsidP="00165294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0B5067" w:rsidRPr="00FA1518" w:rsidRDefault="00165294" w:rsidP="00165294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А 230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r w:rsidRPr="00FA1518">
              <w:t>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  <w:lang w:val="ru-RU"/>
              </w:rPr>
              <w:t>5</w:t>
            </w:r>
            <w:r w:rsidRPr="00FA1518">
              <w:rPr>
                <w:vertAlign w:val="superscript"/>
              </w:rPr>
              <w:t xml:space="preserve">0 </w:t>
            </w:r>
            <w:r w:rsidRPr="00FA1518">
              <w:t xml:space="preserve"> 1</w:t>
            </w:r>
            <w:r w:rsidRPr="00FA1518">
              <w:rPr>
                <w:lang w:val="ru-RU"/>
              </w:rPr>
              <w:t>3</w:t>
            </w:r>
            <w:r w:rsidRPr="00FA1518">
              <w:rPr>
                <w:vertAlign w:val="superscript"/>
                <w:lang w:val="ru-RU"/>
              </w:rPr>
              <w:t>1</w:t>
            </w:r>
            <w:r w:rsidRPr="00FA1518">
              <w:rPr>
                <w:vertAlign w:val="superscript"/>
              </w:rPr>
              <w:t>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4E0BD5" w:rsidRDefault="00165294" w:rsidP="00165294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0B5067" w:rsidRPr="00FA1518" w:rsidRDefault="00165294" w:rsidP="00165294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А 230</w:t>
            </w:r>
          </w:p>
        </w:tc>
      </w:tr>
      <w:tr w:rsidR="000B5067" w:rsidRPr="00FA1518" w:rsidTr="000B506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460EA0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А 230</w:t>
            </w:r>
          </w:p>
        </w:tc>
      </w:tr>
      <w:tr w:rsidR="000B5067" w:rsidRPr="00FA1518" w:rsidTr="000B5067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A82403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460EA0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А 230</w:t>
            </w:r>
          </w:p>
        </w:tc>
      </w:tr>
      <w:tr w:rsidR="000B5067" w:rsidRPr="00340317" w:rsidTr="000B5067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EE056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EE056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165294" w:rsidP="0070032E">
            <w:pPr>
              <w:jc w:val="center"/>
            </w:pPr>
            <w:proofErr w:type="spellStart"/>
            <w:r w:rsidRPr="000E1BC2">
              <w:rPr>
                <w:i/>
              </w:rPr>
              <w:t>ДвВС</w:t>
            </w:r>
            <w:proofErr w:type="spellEnd"/>
            <w:r w:rsidRPr="000E1BC2">
              <w:rPr>
                <w:i/>
              </w:rPr>
              <w:t xml:space="preserve">: Сучасний літературний </w:t>
            </w:r>
            <w:proofErr w:type="spellStart"/>
            <w:r w:rsidRPr="000E1BC2">
              <w:rPr>
                <w:i/>
              </w:rPr>
              <w:t>процеса</w:t>
            </w:r>
            <w:proofErr w:type="spellEnd"/>
            <w:r w:rsidRPr="000E1BC2">
              <w:rPr>
                <w:i/>
              </w:rPr>
              <w:t xml:space="preserve"> (лекція),</w:t>
            </w:r>
            <w:r>
              <w:t xml:space="preserve"> </w:t>
            </w:r>
          </w:p>
          <w:p w:rsidR="000B5067" w:rsidRPr="00340317" w:rsidRDefault="00165294" w:rsidP="00B911BD">
            <w:pPr>
              <w:jc w:val="center"/>
              <w:rPr>
                <w:sz w:val="22"/>
              </w:rPr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</w:t>
            </w:r>
            <w:r w:rsidR="00B911BD">
              <w:t>В 95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4E0BD5" w:rsidRDefault="00165294" w:rsidP="00165294">
            <w:pPr>
              <w:jc w:val="center"/>
              <w:rPr>
                <w:i/>
              </w:rPr>
            </w:pPr>
            <w:r w:rsidRPr="004E0BD5">
              <w:rPr>
                <w:i/>
              </w:rPr>
              <w:t>Історія української літератури</w:t>
            </w:r>
            <w:r w:rsidRPr="004E0BD5">
              <w:t xml:space="preserve"> </w:t>
            </w:r>
            <w:r w:rsidRPr="004E0BD5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4E0BD5">
              <w:rPr>
                <w:i/>
              </w:rPr>
              <w:t xml:space="preserve">), </w:t>
            </w:r>
          </w:p>
          <w:p w:rsidR="000B5067" w:rsidRPr="00FA1518" w:rsidRDefault="00165294" w:rsidP="00165294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</w:t>
            </w:r>
            <w:r w:rsidR="00B911BD">
              <w:t>В 95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4E0BD5" w:rsidRDefault="00165294" w:rsidP="00165294">
            <w:pPr>
              <w:jc w:val="center"/>
              <w:rPr>
                <w:i/>
              </w:rPr>
            </w:pPr>
            <w:r w:rsidRPr="00165294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4E0BD5">
              <w:rPr>
                <w:i/>
              </w:rPr>
              <w:t xml:space="preserve">Історія української літератури, </w:t>
            </w:r>
          </w:p>
          <w:p w:rsidR="000B5067" w:rsidRPr="00FA1518" w:rsidRDefault="00165294" w:rsidP="00165294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</w:t>
            </w:r>
            <w:r w:rsidR="00B911BD">
              <w:t>В 95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C53DE4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</w:t>
            </w:r>
            <w:r w:rsidR="00B911BD">
              <w:t>В 95</w:t>
            </w:r>
          </w:p>
        </w:tc>
      </w:tr>
      <w:tr w:rsidR="000B5067" w:rsidRPr="00FA1518" w:rsidTr="000B506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7707D4">
            <w:pPr>
              <w:jc w:val="center"/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</w:t>
            </w:r>
            <w:r w:rsidR="00B911BD">
              <w:t>В 95</w:t>
            </w:r>
          </w:p>
        </w:tc>
      </w:tr>
      <w:tr w:rsidR="00165294" w:rsidRPr="00FA1518" w:rsidTr="000B5067">
        <w:trPr>
          <w:trHeight w:val="326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FA1518" w:rsidRDefault="00165294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0255F1">
            <w:pPr>
              <w:jc w:val="center"/>
            </w:pPr>
            <w:proofErr w:type="spellStart"/>
            <w:r w:rsidRPr="00856B28">
              <w:rPr>
                <w:i/>
              </w:rPr>
              <w:t>ДвВС</w:t>
            </w:r>
            <w:proofErr w:type="spellEnd"/>
            <w:r w:rsidRPr="00856B28">
              <w:rPr>
                <w:i/>
              </w:rPr>
              <w:t>: Спецкурс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340317" w:rsidRDefault="00165294" w:rsidP="00340317">
            <w:pPr>
              <w:jc w:val="center"/>
              <w:rPr>
                <w:sz w:val="22"/>
              </w:rPr>
            </w:pPr>
            <w:r w:rsidRPr="005662E6">
              <w:rPr>
                <w:i/>
              </w:rPr>
              <w:t>Сучасна українська літературна мова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798F" w:rsidRDefault="00165294" w:rsidP="00165294">
            <w:pPr>
              <w:jc w:val="center"/>
            </w:pPr>
            <w:r w:rsidRPr="00165294">
              <w:rPr>
                <w:b/>
                <w:i/>
              </w:rPr>
              <w:t xml:space="preserve">ІСПИТ </w:t>
            </w:r>
            <w:r w:rsidRPr="005662E6">
              <w:rPr>
                <w:i/>
              </w:rPr>
              <w:t>Сучасна українська літературна мова,</w:t>
            </w:r>
            <w:r w:rsidRPr="007B042B">
              <w:t xml:space="preserve"> </w:t>
            </w:r>
          </w:p>
          <w:p w:rsidR="000B5067" w:rsidRPr="00FA1518" w:rsidRDefault="00165294" w:rsidP="00165294">
            <w:pPr>
              <w:jc w:val="center"/>
            </w:pP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</w:tbl>
    <w:p w:rsidR="000255F1" w:rsidRDefault="000255F1"/>
    <w:p w:rsidR="000255F1" w:rsidRDefault="000255F1"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92"/>
        <w:gridCol w:w="1756"/>
        <w:gridCol w:w="6349"/>
      </w:tblGrid>
      <w:tr w:rsidR="000B5067" w:rsidRPr="00FA1518" w:rsidTr="000B5067">
        <w:trPr>
          <w:trHeight w:val="29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49129C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49129C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165294" w:rsidP="0049129C">
            <w:pPr>
              <w:jc w:val="center"/>
              <w:rPr>
                <w:i/>
              </w:rPr>
            </w:pPr>
            <w:proofErr w:type="spellStart"/>
            <w:r w:rsidRPr="000E1BC2">
              <w:rPr>
                <w:i/>
              </w:rPr>
              <w:t>ДвВС</w:t>
            </w:r>
            <w:proofErr w:type="spellEnd"/>
            <w:r w:rsidRPr="000E1BC2">
              <w:rPr>
                <w:i/>
              </w:rPr>
              <w:t xml:space="preserve">: Сучасний літературний </w:t>
            </w:r>
            <w:proofErr w:type="spellStart"/>
            <w:r w:rsidRPr="000E1BC2">
              <w:rPr>
                <w:i/>
              </w:rPr>
              <w:t>процеса</w:t>
            </w:r>
            <w:proofErr w:type="spellEnd"/>
            <w:r w:rsidRPr="000E1BC2">
              <w:rPr>
                <w:i/>
              </w:rPr>
              <w:t xml:space="preserve"> (лекція),</w:t>
            </w:r>
          </w:p>
          <w:p w:rsidR="000B5067" w:rsidRPr="00FA1518" w:rsidRDefault="00165294" w:rsidP="0049129C">
            <w:pPr>
              <w:jc w:val="center"/>
            </w:pPr>
            <w:r>
              <w:t xml:space="preserve"> </w:t>
            </w: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F" w:rsidRDefault="00E07377" w:rsidP="00165294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ІСПИТ </w:t>
            </w:r>
            <w:r w:rsidR="00165294">
              <w:rPr>
                <w:i/>
              </w:rPr>
              <w:t xml:space="preserve"> </w:t>
            </w:r>
            <w:proofErr w:type="spellStart"/>
            <w:r w:rsidR="00165294" w:rsidRPr="000E1BC2">
              <w:rPr>
                <w:i/>
              </w:rPr>
              <w:t>ДвВС</w:t>
            </w:r>
            <w:proofErr w:type="spellEnd"/>
            <w:r w:rsidR="00165294" w:rsidRPr="000E1BC2">
              <w:rPr>
                <w:i/>
              </w:rPr>
              <w:t xml:space="preserve">: Сучасний літературний </w:t>
            </w:r>
            <w:proofErr w:type="spellStart"/>
            <w:r w:rsidR="00165294" w:rsidRPr="000E1BC2">
              <w:rPr>
                <w:i/>
              </w:rPr>
              <w:t>процеса</w:t>
            </w:r>
            <w:proofErr w:type="spellEnd"/>
            <w:r w:rsidR="00165294">
              <w:rPr>
                <w:i/>
              </w:rPr>
              <w:t xml:space="preserve">, </w:t>
            </w:r>
          </w:p>
          <w:p w:rsidR="000B5067" w:rsidRPr="00FA1518" w:rsidRDefault="00165294" w:rsidP="00165294">
            <w:pPr>
              <w:jc w:val="center"/>
            </w:pPr>
            <w:r w:rsidRPr="004E0BD5">
              <w:rPr>
                <w:b/>
              </w:rPr>
              <w:t xml:space="preserve">проф. </w:t>
            </w:r>
            <w:proofErr w:type="spellStart"/>
            <w:r w:rsidRPr="004E0BD5">
              <w:rPr>
                <w:b/>
              </w:rPr>
              <w:t>Салига</w:t>
            </w:r>
            <w:proofErr w:type="spellEnd"/>
            <w:r w:rsidRPr="004E0BD5">
              <w:rPr>
                <w:b/>
              </w:rPr>
              <w:t xml:space="preserve"> Т. Ю.</w:t>
            </w:r>
            <w:r w:rsidRPr="004E0BD5">
              <w:t xml:space="preserve">, </w:t>
            </w:r>
            <w:proofErr w:type="spellStart"/>
            <w:r w:rsidRPr="004E0BD5">
              <w:t>ауд</w:t>
            </w:r>
            <w:proofErr w:type="spellEnd"/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340317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340317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Default="00165294" w:rsidP="00165294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лекція),</w:t>
            </w:r>
          </w:p>
          <w:p w:rsidR="000B5067" w:rsidRPr="00FA1518" w:rsidRDefault="00165294" w:rsidP="00165294">
            <w:pPr>
              <w:jc w:val="center"/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54621F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 xml:space="preserve"> (</w:t>
            </w:r>
            <w:proofErr w:type="spellStart"/>
            <w:r w:rsidRPr="008B6742">
              <w:rPr>
                <w:i/>
                <w:lang w:val="ru-RU"/>
              </w:rPr>
              <w:t>лекція</w:t>
            </w:r>
            <w:proofErr w:type="spellEnd"/>
            <w:r w:rsidRPr="008B6742">
              <w:rPr>
                <w:i/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</w:t>
            </w:r>
            <w:proofErr w:type="spellStart"/>
            <w:r w:rsidRPr="008B6742">
              <w:rPr>
                <w:b/>
                <w:lang w:val="ru-RU"/>
              </w:rPr>
              <w:t>А.С</w:t>
            </w:r>
            <w:r w:rsidR="009F1A21">
              <w:rPr>
                <w:lang w:val="ru-RU"/>
              </w:rPr>
              <w:t>.,</w:t>
            </w:r>
            <w:r>
              <w:rPr>
                <w:lang w:val="ru-RU"/>
              </w:rPr>
              <w:t>ауд</w:t>
            </w:r>
            <w:proofErr w:type="spellEnd"/>
            <w:r>
              <w:rPr>
                <w:lang w:val="ru-RU"/>
              </w:rPr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54621F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 xml:space="preserve"> (</w:t>
            </w:r>
            <w:proofErr w:type="spellStart"/>
            <w:r w:rsidRPr="008B6742">
              <w:rPr>
                <w:i/>
                <w:lang w:val="ru-RU"/>
              </w:rPr>
              <w:t>лекція</w:t>
            </w:r>
            <w:proofErr w:type="spellEnd"/>
            <w:r w:rsidRPr="008B6742">
              <w:rPr>
                <w:i/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</w:t>
            </w:r>
            <w:proofErr w:type="spellStart"/>
            <w:r w:rsidRPr="008B6742">
              <w:rPr>
                <w:b/>
                <w:lang w:val="ru-RU"/>
              </w:rPr>
              <w:t>А.С</w:t>
            </w:r>
            <w:r w:rsidR="009F1A21">
              <w:rPr>
                <w:lang w:val="ru-RU"/>
              </w:rPr>
              <w:t>.,</w:t>
            </w:r>
            <w:r>
              <w:rPr>
                <w:lang w:val="ru-RU"/>
              </w:rPr>
              <w:t>ауд</w:t>
            </w:r>
            <w:proofErr w:type="spellEnd"/>
            <w:r>
              <w:rPr>
                <w:lang w:val="ru-RU"/>
              </w:rPr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49129C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49129C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B5676B" w:rsidRDefault="00165294" w:rsidP="0049129C"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 xml:space="preserve"> (</w:t>
            </w:r>
            <w:proofErr w:type="spellStart"/>
            <w:r w:rsidRPr="008B6742">
              <w:rPr>
                <w:i/>
                <w:lang w:val="ru-RU"/>
              </w:rPr>
              <w:t>лекція</w:t>
            </w:r>
            <w:proofErr w:type="spellEnd"/>
            <w:r w:rsidRPr="008B6742">
              <w:rPr>
                <w:i/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</w:t>
            </w:r>
            <w:proofErr w:type="spellStart"/>
            <w:r w:rsidRPr="008B6742">
              <w:rPr>
                <w:b/>
                <w:lang w:val="ru-RU"/>
              </w:rPr>
              <w:t>А.С</w:t>
            </w:r>
            <w:r w:rsidR="009F1A21">
              <w:rPr>
                <w:lang w:val="ru-RU"/>
              </w:rPr>
              <w:t>.,</w:t>
            </w:r>
            <w:r>
              <w:rPr>
                <w:lang w:val="ru-RU"/>
              </w:rPr>
              <w:t>ауд</w:t>
            </w:r>
            <w:proofErr w:type="spellEnd"/>
            <w:r>
              <w:rPr>
                <w:lang w:val="ru-RU"/>
              </w:rPr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F440D3">
            <w:pPr>
              <w:jc w:val="center"/>
            </w:pPr>
            <w:r w:rsidRPr="00165294">
              <w:rPr>
                <w:b/>
                <w:i/>
                <w:lang w:val="ru-RU"/>
              </w:rPr>
              <w:t>ІСПИТ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 xml:space="preserve">: </w:t>
            </w:r>
            <w:proofErr w:type="spellStart"/>
            <w:r w:rsidRPr="008B6742">
              <w:rPr>
                <w:i/>
                <w:lang w:val="ru-RU"/>
              </w:rPr>
              <w:t>Народознавство</w:t>
            </w:r>
            <w:proofErr w:type="spellEnd"/>
            <w:r w:rsidRPr="008B6742">
              <w:rPr>
                <w:i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8B6742">
              <w:rPr>
                <w:b/>
                <w:lang w:val="ru-RU"/>
              </w:rPr>
              <w:t xml:space="preserve">доц. </w:t>
            </w:r>
            <w:proofErr w:type="spellStart"/>
            <w:r w:rsidRPr="008B6742">
              <w:rPr>
                <w:b/>
                <w:lang w:val="ru-RU"/>
              </w:rPr>
              <w:t>Вовчак</w:t>
            </w:r>
            <w:proofErr w:type="spellEnd"/>
            <w:r w:rsidRPr="008B6742">
              <w:rPr>
                <w:b/>
                <w:lang w:val="ru-RU"/>
              </w:rPr>
              <w:t xml:space="preserve"> </w:t>
            </w:r>
            <w:proofErr w:type="spellStart"/>
            <w:r w:rsidRPr="008B6742">
              <w:rPr>
                <w:b/>
                <w:lang w:val="ru-RU"/>
              </w:rPr>
              <w:t>А.С</w:t>
            </w:r>
            <w:r>
              <w:rPr>
                <w:lang w:val="ru-RU"/>
              </w:rPr>
              <w:t>.</w:t>
            </w:r>
            <w:r w:rsidR="009F1A21">
              <w:rPr>
                <w:lang w:val="ru-RU"/>
              </w:rPr>
              <w:t>,</w:t>
            </w:r>
            <w:r>
              <w:rPr>
                <w:lang w:val="ru-RU"/>
              </w:rPr>
              <w:t>ауд</w:t>
            </w:r>
            <w:proofErr w:type="spellEnd"/>
            <w:r>
              <w:rPr>
                <w:lang w:val="ru-RU"/>
              </w:rPr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Default="00165294" w:rsidP="00165294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</w:t>
            </w:r>
            <w:r>
              <w:rPr>
                <w:i/>
              </w:rPr>
              <w:t>практичне заняття</w:t>
            </w:r>
            <w:r w:rsidRPr="000E1BC2">
              <w:rPr>
                <w:i/>
              </w:rPr>
              <w:t>),</w:t>
            </w:r>
          </w:p>
          <w:p w:rsidR="000B5067" w:rsidRPr="00945AFF" w:rsidRDefault="00165294" w:rsidP="00165294">
            <w:pPr>
              <w:jc w:val="center"/>
              <w:rPr>
                <w:b/>
              </w:rPr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Default="00165294" w:rsidP="00165294">
            <w:pPr>
              <w:jc w:val="center"/>
              <w:rPr>
                <w:i/>
              </w:rPr>
            </w:pPr>
            <w:r w:rsidRPr="000E1BC2">
              <w:rPr>
                <w:i/>
              </w:rPr>
              <w:t>Культура української мови (</w:t>
            </w:r>
            <w:r>
              <w:rPr>
                <w:i/>
              </w:rPr>
              <w:t>практичне заняття</w:t>
            </w:r>
            <w:r w:rsidRPr="000E1BC2">
              <w:rPr>
                <w:i/>
              </w:rPr>
              <w:t>),</w:t>
            </w:r>
          </w:p>
          <w:p w:rsidR="000B5067" w:rsidRPr="00FA1518" w:rsidRDefault="00165294" w:rsidP="00165294">
            <w:pPr>
              <w:jc w:val="center"/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165294" w:rsidRPr="00FA1518" w:rsidTr="000255F1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5294" w:rsidRPr="00FA1518" w:rsidRDefault="00165294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</w:t>
            </w:r>
            <w:r w:rsidRPr="00FA1518">
              <w:rPr>
                <w:b/>
              </w:rPr>
              <w:t xml:space="preserve">. 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165294" w:rsidRPr="00FA1518" w:rsidRDefault="0016529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0255F1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>:</w:t>
            </w:r>
            <w:r w:rsidRPr="008B6742">
              <w:rPr>
                <w:i/>
              </w:rPr>
              <w:t xml:space="preserve"> Художній та теоретичний дискурс українського модернізму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Будний</w:t>
            </w:r>
            <w:proofErr w:type="spellEnd"/>
            <w:r>
              <w:rPr>
                <w:b/>
              </w:rPr>
              <w:t xml:space="preserve"> В. В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165294" w:rsidRPr="00FA1518" w:rsidTr="000255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294" w:rsidRPr="00FA1518" w:rsidRDefault="0016529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F440D3">
            <w:pPr>
              <w:jc w:val="center"/>
            </w:pPr>
            <w:proofErr w:type="spellStart"/>
            <w:r w:rsidRPr="008B6742">
              <w:rPr>
                <w:i/>
                <w:lang w:val="ru-RU"/>
              </w:rPr>
              <w:t>ДвВС</w:t>
            </w:r>
            <w:proofErr w:type="spellEnd"/>
            <w:r w:rsidRPr="008B6742">
              <w:rPr>
                <w:i/>
                <w:lang w:val="ru-RU"/>
              </w:rPr>
              <w:t>:</w:t>
            </w:r>
            <w:r w:rsidRPr="008B6742">
              <w:rPr>
                <w:i/>
              </w:rPr>
              <w:t xml:space="preserve"> Художній та теоретичний дискурс українського модернізму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Будний</w:t>
            </w:r>
            <w:proofErr w:type="spellEnd"/>
            <w:r>
              <w:rPr>
                <w:b/>
              </w:rPr>
              <w:t xml:space="preserve"> В. В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165294" w:rsidRPr="00FA1518" w:rsidTr="000255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294" w:rsidRPr="00FA1518" w:rsidRDefault="0016529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460EA0">
            <w:pPr>
              <w:jc w:val="center"/>
            </w:pPr>
            <w:proofErr w:type="spellStart"/>
            <w:r w:rsidRPr="00856B28">
              <w:rPr>
                <w:i/>
              </w:rPr>
              <w:t>ДвВС</w:t>
            </w:r>
            <w:proofErr w:type="spellEnd"/>
            <w:r w:rsidRPr="00856B28">
              <w:rPr>
                <w:i/>
              </w:rPr>
              <w:t>: Спецкурс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="009F1A21">
              <w:t xml:space="preserve"> 088</w:t>
            </w:r>
          </w:p>
        </w:tc>
      </w:tr>
      <w:tr w:rsidR="00165294" w:rsidRPr="00FA1518" w:rsidTr="000255F1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294" w:rsidRPr="00FA1518" w:rsidRDefault="0016529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Pr="00FA1518" w:rsidRDefault="00165294" w:rsidP="009F1A21">
            <w:pPr>
              <w:jc w:val="center"/>
            </w:pPr>
            <w:proofErr w:type="spellStart"/>
            <w:r w:rsidRPr="00856B28">
              <w:rPr>
                <w:i/>
              </w:rPr>
              <w:t>ДвВС</w:t>
            </w:r>
            <w:proofErr w:type="spellEnd"/>
            <w:r w:rsidRPr="00856B28">
              <w:rPr>
                <w:i/>
              </w:rPr>
              <w:t>: Спецкурс (лекція)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="009F1A21">
              <w:t xml:space="preserve"> 088</w:t>
            </w:r>
          </w:p>
        </w:tc>
      </w:tr>
      <w:tr w:rsidR="00165294" w:rsidRPr="00FA1518" w:rsidTr="000255F1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65294" w:rsidRPr="00FA1518" w:rsidRDefault="0016529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94" w:rsidRPr="00FA1518" w:rsidRDefault="00165294" w:rsidP="000255F1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4" w:rsidRDefault="00165294" w:rsidP="00165294">
            <w:pPr>
              <w:jc w:val="center"/>
              <w:rPr>
                <w:i/>
              </w:rPr>
            </w:pPr>
            <w:r w:rsidRPr="00165294">
              <w:rPr>
                <w:b/>
                <w:i/>
              </w:rPr>
              <w:t>ІСПИТ</w:t>
            </w:r>
            <w:r>
              <w:rPr>
                <w:i/>
              </w:rPr>
              <w:t xml:space="preserve"> Культура української мови</w:t>
            </w:r>
            <w:r w:rsidRPr="000E1BC2">
              <w:rPr>
                <w:i/>
              </w:rPr>
              <w:t>,</w:t>
            </w:r>
          </w:p>
          <w:p w:rsidR="00165294" w:rsidRPr="00856B28" w:rsidRDefault="00165294" w:rsidP="00165294">
            <w:pPr>
              <w:jc w:val="center"/>
              <w:rPr>
                <w:i/>
              </w:rPr>
            </w:pPr>
            <w:r w:rsidRPr="000E1BC2">
              <w:rPr>
                <w:i/>
              </w:rPr>
              <w:t xml:space="preserve"> </w:t>
            </w: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Pr="007B042B">
              <w:t>.</w:t>
            </w:r>
            <w:r w:rsidR="009F1A21">
              <w:t xml:space="preserve"> 088</w:t>
            </w:r>
          </w:p>
        </w:tc>
      </w:tr>
      <w:tr w:rsidR="000B5067" w:rsidRPr="00FA1518" w:rsidTr="000B5067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1.10</w:t>
            </w:r>
            <w:r w:rsidRPr="00FA1518">
              <w:rPr>
                <w:b/>
              </w:rPr>
              <w:t xml:space="preserve">. 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</w:t>
            </w:r>
            <w:r w:rsidRPr="00FA1518">
              <w:rPr>
                <w:b/>
                <w:lang w:val="ru-RU"/>
              </w:rPr>
              <w:t>7</w:t>
            </w:r>
            <w:r w:rsidRPr="00FA1518">
              <w:rPr>
                <w:b/>
              </w:rPr>
              <w:t xml:space="preserve"> р.</w:t>
            </w:r>
          </w:p>
          <w:p w:rsidR="000B5067" w:rsidRPr="00FA1518" w:rsidRDefault="000B506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165294" w:rsidP="00F440D3">
            <w:pPr>
              <w:jc w:val="center"/>
            </w:pPr>
            <w:r w:rsidRPr="00165294">
              <w:rPr>
                <w:b/>
                <w:i/>
              </w:rPr>
              <w:t>ЗАЛІК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вВС</w:t>
            </w:r>
            <w:proofErr w:type="spellEnd"/>
            <w:r>
              <w:rPr>
                <w:i/>
              </w:rPr>
              <w:t>: Спецкурс</w:t>
            </w:r>
            <w:r w:rsidRPr="00856B28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Терлак</w:t>
            </w:r>
            <w:proofErr w:type="spellEnd"/>
            <w:r>
              <w:rPr>
                <w:b/>
              </w:rPr>
              <w:t xml:space="preserve"> З. М</w:t>
            </w:r>
            <w:r w:rsidRPr="005662E6">
              <w:rPr>
                <w:b/>
              </w:rPr>
              <w:t>.,</w:t>
            </w:r>
            <w:r w:rsidRPr="007B042B">
              <w:t xml:space="preserve"> </w:t>
            </w:r>
            <w:proofErr w:type="spellStart"/>
            <w:r w:rsidRPr="007B042B">
              <w:t>ауд</w:t>
            </w:r>
            <w:proofErr w:type="spellEnd"/>
            <w:r w:rsidR="009F1A21">
              <w:t xml:space="preserve"> А 230</w:t>
            </w: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B5676B" w:rsidRDefault="000B5067" w:rsidP="00FA1518">
            <w:pPr>
              <w:rPr>
                <w:lang w:val="ru-RU"/>
              </w:rPr>
            </w:pPr>
            <w:r w:rsidRPr="00B5676B">
              <w:rPr>
                <w:lang w:val="ru-RU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0B5067" w:rsidP="00F440D3">
            <w:pPr>
              <w:jc w:val="center"/>
            </w:pP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B5676B" w:rsidRDefault="000B5067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67" w:rsidRPr="00B5676B" w:rsidRDefault="000B5067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67" w:rsidRPr="00FA1518" w:rsidRDefault="000B5067" w:rsidP="0070032E">
            <w:pPr>
              <w:jc w:val="center"/>
            </w:pPr>
          </w:p>
        </w:tc>
      </w:tr>
      <w:tr w:rsidR="000B5067" w:rsidRPr="00FA1518" w:rsidTr="000B506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067" w:rsidRPr="00FA1518" w:rsidRDefault="000B5067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067" w:rsidRPr="00FA1518" w:rsidRDefault="000B5067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5067" w:rsidRPr="00FA1518" w:rsidRDefault="000B5067" w:rsidP="00F440D3">
            <w:pPr>
              <w:jc w:val="center"/>
            </w:pPr>
          </w:p>
        </w:tc>
      </w:tr>
    </w:tbl>
    <w:p w:rsidR="00875503" w:rsidRPr="00FA1518" w:rsidRDefault="00875503" w:rsidP="00875503">
      <w:pPr>
        <w:rPr>
          <w:b/>
        </w:rPr>
      </w:pP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>Аудиторії</w:t>
      </w:r>
      <w:r w:rsidRPr="00FA1518">
        <w:rPr>
          <w:b/>
          <w:sz w:val="20"/>
          <w:szCs w:val="20"/>
        </w:rPr>
        <w:t xml:space="preserve"> Г-218,  </w:t>
      </w:r>
      <w:r w:rsidRPr="00FA1518">
        <w:rPr>
          <w:sz w:val="20"/>
          <w:szCs w:val="20"/>
        </w:rPr>
        <w:t>знаходяться в корпусі юридичного факультету (вул. Січових Стрільців, 14)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ї </w:t>
      </w:r>
      <w:r w:rsidRPr="00FA1518">
        <w:rPr>
          <w:b/>
          <w:sz w:val="20"/>
          <w:szCs w:val="20"/>
        </w:rPr>
        <w:t>В-70, В-83, В-95, В-96</w:t>
      </w:r>
      <w:r w:rsidRPr="00FA1518"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ї </w:t>
      </w:r>
      <w:r w:rsidRPr="00FA1518">
        <w:rPr>
          <w:b/>
          <w:sz w:val="20"/>
          <w:szCs w:val="20"/>
        </w:rPr>
        <w:t xml:space="preserve">А-226, А-326 </w:t>
      </w:r>
      <w:r w:rsidRPr="00FA1518">
        <w:rPr>
          <w:sz w:val="20"/>
          <w:szCs w:val="20"/>
        </w:rPr>
        <w:t>знаходяться в головному корпусі Університету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я </w:t>
      </w:r>
      <w:r w:rsidRPr="00FA1518">
        <w:rPr>
          <w:b/>
          <w:sz w:val="20"/>
          <w:szCs w:val="20"/>
        </w:rPr>
        <w:t>086</w:t>
      </w:r>
      <w:r w:rsidRPr="00FA1518">
        <w:rPr>
          <w:sz w:val="20"/>
          <w:szCs w:val="20"/>
        </w:rPr>
        <w:t>,</w:t>
      </w:r>
      <w:r w:rsidRPr="00FA1518">
        <w:rPr>
          <w:b/>
          <w:sz w:val="20"/>
          <w:szCs w:val="20"/>
        </w:rPr>
        <w:t>088, 089</w:t>
      </w:r>
      <w:r w:rsidRPr="00FA1518">
        <w:rPr>
          <w:sz w:val="20"/>
          <w:szCs w:val="20"/>
        </w:rPr>
        <w:t xml:space="preserve"> знаходиться в корпусі Університету (вхід через двір)</w:t>
      </w:r>
    </w:p>
    <w:p w:rsidR="00422EE7" w:rsidRPr="00FA1518" w:rsidRDefault="00A82403">
      <w:pPr>
        <w:rPr>
          <w:b/>
        </w:rPr>
      </w:pPr>
      <w:r w:rsidRPr="00FA1518">
        <w:rPr>
          <w:b/>
        </w:rPr>
        <w:t xml:space="preserve">              </w:t>
      </w:r>
      <w:r w:rsidR="009D6483" w:rsidRPr="00FA1518">
        <w:rPr>
          <w:b/>
        </w:rPr>
        <w:t xml:space="preserve">   </w:t>
      </w:r>
      <w:r w:rsidR="00875503" w:rsidRPr="00FA1518">
        <w:rPr>
          <w:b/>
        </w:rPr>
        <w:t xml:space="preserve">Декан </w:t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  <w:t>Кам’янець В. М.</w:t>
      </w:r>
    </w:p>
    <w:sectPr w:rsidR="00422EE7" w:rsidRPr="00FA1518" w:rsidSect="000B50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5503"/>
    <w:rsid w:val="000255F1"/>
    <w:rsid w:val="00075804"/>
    <w:rsid w:val="000B5067"/>
    <w:rsid w:val="000E1BC2"/>
    <w:rsid w:val="0010240B"/>
    <w:rsid w:val="00165294"/>
    <w:rsid w:val="00181721"/>
    <w:rsid w:val="001871E3"/>
    <w:rsid w:val="001A0E94"/>
    <w:rsid w:val="001A43A6"/>
    <w:rsid w:val="001D3D92"/>
    <w:rsid w:val="00253DE6"/>
    <w:rsid w:val="00340317"/>
    <w:rsid w:val="00365CF8"/>
    <w:rsid w:val="003D686D"/>
    <w:rsid w:val="0042076E"/>
    <w:rsid w:val="00422EE7"/>
    <w:rsid w:val="00440DF7"/>
    <w:rsid w:val="00444B40"/>
    <w:rsid w:val="00453ADE"/>
    <w:rsid w:val="00460EA0"/>
    <w:rsid w:val="004669A6"/>
    <w:rsid w:val="00471E9D"/>
    <w:rsid w:val="0049129C"/>
    <w:rsid w:val="004A3275"/>
    <w:rsid w:val="004C0563"/>
    <w:rsid w:val="00540CF4"/>
    <w:rsid w:val="00542CDF"/>
    <w:rsid w:val="0054621F"/>
    <w:rsid w:val="00552AB5"/>
    <w:rsid w:val="005C5CC5"/>
    <w:rsid w:val="005E2A20"/>
    <w:rsid w:val="00611CD7"/>
    <w:rsid w:val="00630E7F"/>
    <w:rsid w:val="00665DF3"/>
    <w:rsid w:val="00680A06"/>
    <w:rsid w:val="0070032E"/>
    <w:rsid w:val="007317CD"/>
    <w:rsid w:val="00750521"/>
    <w:rsid w:val="0076751C"/>
    <w:rsid w:val="007707D4"/>
    <w:rsid w:val="00793309"/>
    <w:rsid w:val="007B312E"/>
    <w:rsid w:val="00831124"/>
    <w:rsid w:val="00856B28"/>
    <w:rsid w:val="00875503"/>
    <w:rsid w:val="008B6742"/>
    <w:rsid w:val="008B7F23"/>
    <w:rsid w:val="008D1285"/>
    <w:rsid w:val="008F144A"/>
    <w:rsid w:val="00945AFF"/>
    <w:rsid w:val="00952216"/>
    <w:rsid w:val="00982611"/>
    <w:rsid w:val="00992A3F"/>
    <w:rsid w:val="009A1989"/>
    <w:rsid w:val="009B7134"/>
    <w:rsid w:val="009D2E36"/>
    <w:rsid w:val="009D6483"/>
    <w:rsid w:val="009F1A21"/>
    <w:rsid w:val="00A82403"/>
    <w:rsid w:val="00A96861"/>
    <w:rsid w:val="00B061EA"/>
    <w:rsid w:val="00B15CBD"/>
    <w:rsid w:val="00B5676B"/>
    <w:rsid w:val="00B7654B"/>
    <w:rsid w:val="00B911BD"/>
    <w:rsid w:val="00BC3F2B"/>
    <w:rsid w:val="00BC6D96"/>
    <w:rsid w:val="00C42AF4"/>
    <w:rsid w:val="00C53DE4"/>
    <w:rsid w:val="00C6798F"/>
    <w:rsid w:val="00C966A7"/>
    <w:rsid w:val="00CB6B3B"/>
    <w:rsid w:val="00CE3A56"/>
    <w:rsid w:val="00D02FC4"/>
    <w:rsid w:val="00D57365"/>
    <w:rsid w:val="00DF51A8"/>
    <w:rsid w:val="00E004C0"/>
    <w:rsid w:val="00E0616A"/>
    <w:rsid w:val="00E07377"/>
    <w:rsid w:val="00E4260B"/>
    <w:rsid w:val="00E46923"/>
    <w:rsid w:val="00E92449"/>
    <w:rsid w:val="00E94175"/>
    <w:rsid w:val="00E94830"/>
    <w:rsid w:val="00EC2974"/>
    <w:rsid w:val="00EE0568"/>
    <w:rsid w:val="00EE79FC"/>
    <w:rsid w:val="00F20B84"/>
    <w:rsid w:val="00F440D3"/>
    <w:rsid w:val="00FA1518"/>
    <w:rsid w:val="00FC34D1"/>
    <w:rsid w:val="00FD57E2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5503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75503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55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5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75503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8755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75503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8755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33ED-215B-4BDD-B792-5E2C0B5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49</Words>
  <Characters>3163</Characters>
  <Application>Microsoft Office Word</Application>
  <DocSecurity>4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9-27T07:31:00Z</cp:lastPrinted>
  <dcterms:created xsi:type="dcterms:W3CDTF">2017-09-27T07:46:00Z</dcterms:created>
  <dcterms:modified xsi:type="dcterms:W3CDTF">2017-09-27T07:46:00Z</dcterms:modified>
</cp:coreProperties>
</file>